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5704" w:rsidR="00001C6F" w:rsidP="00897F6D" w:rsidRDefault="00001C6F" w14:paraId="7B21EA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D5704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CD5704" w:rsidR="00001C6F" w:rsidP="00897F6D" w:rsidRDefault="00520109" w14:paraId="5F3DC163" w14:textId="43EA8B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D570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Pr="00CD5704" w:rsidR="00CD5704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Pr="00CD5704" w:rsidR="00001C6F" w:rsidP="00897F6D" w:rsidRDefault="00001C6F" w14:paraId="5F30DD96" w14:textId="2F5677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D570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CD5704" w:rsidR="00CD5704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CD5704" w:rsidR="005201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CD5704" w:rsidR="00CD5704" w:rsidP="00897F6D" w:rsidRDefault="00CD5704" w14:paraId="53F538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CD5704" w:rsidR="00001C6F" w:rsidP="00897F6D" w:rsidRDefault="00001C6F" w14:paraId="70B1AF89" w14:textId="444CDE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D570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D5704" w:rsidR="00001C6F" w:rsidP="00897F6D" w:rsidRDefault="00001C6F" w14:paraId="6BA8181F" w14:textId="02AB2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D570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D5704" w:rsidR="00CD5704" w:rsidP="00897F6D" w:rsidRDefault="00CD5704" w14:paraId="71893554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CD5704" w:rsidR="00001C6F" w:rsidP="00897F6D" w:rsidRDefault="006207A9" w14:paraId="2AB2591F" w14:textId="0B6213A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D570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stros alumnos resuelven II</w:t>
      </w:r>
    </w:p>
    <w:p w:rsidRPr="00CD5704" w:rsidR="00CD5704" w:rsidP="00897F6D" w:rsidRDefault="00CD5704" w14:paraId="4C98DCF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CD5704" w:rsidR="001057CD" w:rsidP="006207A9" w:rsidRDefault="00E21ADE" w14:paraId="5FCAB8F2" w14:textId="2D5EC880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78CA0575" w:rsidR="78CA0575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</w:t>
      </w:r>
      <w:r w:rsidRPr="78CA0575" w:rsidR="78CA0575">
        <w:rPr>
          <w:rFonts w:ascii="Montserrat" w:hAnsi="Montserrat"/>
          <w:b w:val="1"/>
          <w:bCs w:val="1"/>
          <w:i w:val="1"/>
          <w:iCs w:val="1"/>
          <w:lang w:val="es-MX"/>
        </w:rPr>
        <w:t>esperado:</w:t>
      </w:r>
      <w:r w:rsidRPr="78CA0575" w:rsidR="78CA0575">
        <w:rPr>
          <w:rFonts w:ascii="Montserrat" w:hAnsi="Montserrat"/>
          <w:lang w:val="es-MX"/>
        </w:rPr>
        <w:t xml:space="preserve"> </w:t>
      </w:r>
      <w:r w:rsidRPr="78CA0575" w:rsidR="78CA0575">
        <w:rPr>
          <w:rFonts w:ascii="Montserrat" w:hAnsi="Montserrat"/>
          <w:i w:val="1"/>
          <w:iCs w:val="1"/>
          <w:lang w:val="es-MX"/>
        </w:rPr>
        <w:t>i</w:t>
      </w:r>
      <w:r w:rsidRPr="78CA0575" w:rsidR="78CA0575">
        <w:rPr>
          <w:rFonts w:ascii="Montserrat" w:hAnsi="Montserrat"/>
          <w:i w:val="1"/>
          <w:iCs w:val="1"/>
          <w:lang w:val="es-MX"/>
        </w:rPr>
        <w:t>dentificación de rectas paralelas, secantes y perpendiculares en el plano, así como de ángulos rectos, agudos y obtusos.</w:t>
      </w:r>
      <w:r w:rsidRPr="78CA0575" w:rsidR="78CA0575">
        <w:rPr>
          <w:rFonts w:ascii="Montserrat" w:hAnsi="Montserrat"/>
          <w:i w:val="1"/>
          <w:iCs w:val="1"/>
          <w:lang w:val="es-MX"/>
        </w:rPr>
        <w:t xml:space="preserve"> </w:t>
      </w:r>
      <w:r w:rsidRPr="78CA0575" w:rsidR="78CA0575">
        <w:rPr>
          <w:rFonts w:ascii="Montserrat" w:hAnsi="Montserrat"/>
          <w:i w:val="1"/>
          <w:iCs w:val="1"/>
          <w:lang w:val="es-MX"/>
        </w:rPr>
        <w:t>Lectura de planos y mapas viales. Interpretación y diseño de trayectorias.</w:t>
      </w:r>
      <w:r w:rsidRPr="78CA0575" w:rsidR="78CA0575">
        <w:rPr>
          <w:rFonts w:ascii="Montserrat" w:hAnsi="Montserrat"/>
          <w:i w:val="1"/>
          <w:iCs w:val="1"/>
          <w:lang w:val="es-MX"/>
        </w:rPr>
        <w:t xml:space="preserve"> </w:t>
      </w:r>
      <w:r w:rsidRPr="78CA0575" w:rsidR="78CA0575">
        <w:rPr>
          <w:rFonts w:ascii="Montserrat" w:hAnsi="Montserrat"/>
          <w:i w:val="1"/>
          <w:iCs w:val="1"/>
          <w:lang w:val="es-MX"/>
        </w:rPr>
        <w:t>Conocimiento y uso de unidades estándar de capacidad y peso: el litro, el mililitro, el gramo, el kilogramo y la tonelada.</w:t>
      </w:r>
      <w:r w:rsidRPr="78CA0575" w:rsidR="78CA0575">
        <w:rPr>
          <w:rFonts w:ascii="Montserrat" w:hAnsi="Montserrat"/>
          <w:i w:val="1"/>
          <w:iCs w:val="1"/>
          <w:lang w:val="es-MX"/>
        </w:rPr>
        <w:t xml:space="preserve"> </w:t>
      </w:r>
      <w:r w:rsidRPr="78CA0575" w:rsidR="78CA0575">
        <w:rPr>
          <w:rFonts w:ascii="Montserrat" w:hAnsi="Montserrat"/>
          <w:i w:val="1"/>
          <w:iCs w:val="1"/>
          <w:lang w:val="es-MX"/>
        </w:rPr>
        <w:t>Análisis de las relaciones entre unidades de tiempo.</w:t>
      </w:r>
    </w:p>
    <w:p w:rsidR="78CA0575" w:rsidP="78CA0575" w:rsidRDefault="78CA0575" w14:paraId="1CAC1B67" w14:textId="6C918D3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CD5704" w:rsidR="006207A9" w:rsidP="006207A9" w:rsidRDefault="00001C6F" w14:paraId="4CCFFAEF" w14:textId="77C66179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/>
          <w:i/>
          <w:lang w:val="es-MX"/>
        </w:rPr>
        <w:t>Énfasis:</w:t>
      </w:r>
      <w:r w:rsidRPr="00CD5704" w:rsidR="001E079A">
        <w:rPr>
          <w:rFonts w:ascii="Montserrat" w:hAnsi="Montserrat"/>
          <w:b/>
          <w:i/>
          <w:lang w:val="es-MX"/>
        </w:rPr>
        <w:t xml:space="preserve"> </w:t>
      </w:r>
      <w:r w:rsidR="005A5795">
        <w:rPr>
          <w:rFonts w:ascii="Montserrat" w:hAnsi="Montserrat"/>
          <w:bCs/>
          <w:i/>
          <w:lang w:val="es-MX"/>
        </w:rPr>
        <w:t>i</w:t>
      </w:r>
      <w:r w:rsidRPr="00CD5704" w:rsidR="006207A9">
        <w:rPr>
          <w:rFonts w:ascii="Montserrat" w:hAnsi="Montserrat"/>
          <w:bCs/>
          <w:i/>
          <w:lang w:val="es-MX"/>
        </w:rPr>
        <w:t>dentificar que las rectas secantes forman ángulos rectos, o bien ángulos agudos y obtusos.</w:t>
      </w:r>
    </w:p>
    <w:p w:rsidRPr="00CD5704" w:rsidR="006207A9" w:rsidP="00975C47" w:rsidRDefault="006207A9" w14:paraId="61DA8667" w14:textId="7E4FEDE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Cs/>
          <w:i/>
          <w:lang w:val="es-MX"/>
        </w:rPr>
        <w:t>Utilizar unidades de capacidad estándar, como el litro y el mililitro.</w:t>
      </w:r>
    </w:p>
    <w:p w:rsidRPr="00CD5704" w:rsidR="006207A9" w:rsidP="00975C47" w:rsidRDefault="006207A9" w14:paraId="1763069F" w14:textId="41144E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Cs/>
          <w:i/>
          <w:lang w:val="es-MX"/>
        </w:rPr>
        <w:t>Reconocer el gramo y la tonelada como unidades de medida de peso y deducir su relación con el kilogramo.</w:t>
      </w:r>
    </w:p>
    <w:p w:rsidRPr="00CD5704" w:rsidR="006207A9" w:rsidP="00975C47" w:rsidRDefault="006207A9" w14:paraId="4D01B623" w14:textId="392743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Cs/>
          <w:i/>
          <w:lang w:val="es-MX"/>
        </w:rPr>
        <w:t>Conocer y comprender diferentes unidades y periodos para medir el tiempo.</w:t>
      </w:r>
    </w:p>
    <w:p w:rsidRPr="00CD5704" w:rsidR="00644CE1" w:rsidP="00975C47" w:rsidRDefault="006207A9" w14:paraId="43D72963" w14:textId="0EDD07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D5704">
        <w:rPr>
          <w:rFonts w:ascii="Montserrat" w:hAnsi="Montserrat"/>
          <w:bCs/>
          <w:i/>
          <w:lang w:val="es-MX"/>
        </w:rPr>
        <w:t>Interpretar, representar y operar con unidades de medida de tiempo como semanas, días, horas, minutos y segundos, estableciendo equivalencias.</w:t>
      </w:r>
    </w:p>
    <w:p w:rsidRPr="00CD5704" w:rsidR="008B5D7A" w:rsidP="00897F6D" w:rsidRDefault="008B5D7A" w14:paraId="7345B5FC" w14:textId="77777777">
      <w:pPr>
        <w:spacing w:after="0" w:line="240" w:lineRule="auto"/>
        <w:jc w:val="both"/>
        <w:rPr>
          <w:rFonts w:ascii="Montserrat" w:hAnsi="Montserrat"/>
          <w:bCs/>
          <w:szCs w:val="28"/>
          <w:lang w:val="es-MX"/>
        </w:rPr>
      </w:pPr>
    </w:p>
    <w:p w:rsidRPr="00CD5704" w:rsidR="008B5D7A" w:rsidP="00897F6D" w:rsidRDefault="008B5D7A" w14:paraId="048D3DAE" w14:textId="77777777">
      <w:pPr>
        <w:spacing w:after="0" w:line="240" w:lineRule="auto"/>
        <w:jc w:val="both"/>
        <w:rPr>
          <w:rFonts w:ascii="Montserrat" w:hAnsi="Montserrat"/>
          <w:bCs/>
          <w:szCs w:val="28"/>
          <w:lang w:val="es-MX"/>
        </w:rPr>
      </w:pPr>
    </w:p>
    <w:p w:rsidRPr="00CD5704" w:rsidR="00001C6F" w:rsidP="00897F6D" w:rsidRDefault="00001C6F" w14:paraId="3E778EF8" w14:textId="546367A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D570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D5704" w:rsidR="00001C6F" w:rsidP="00897F6D" w:rsidRDefault="00001C6F" w14:paraId="0BB492D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D5704" w:rsidR="00DA71D2" w:rsidP="00DA71D2" w:rsidRDefault="00DA71D2" w14:paraId="638DC724" w14:textId="0562895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D5704">
        <w:rPr>
          <w:rFonts w:ascii="Montserrat" w:hAnsi="Montserrat"/>
          <w:bCs/>
          <w:lang w:val="es-MX"/>
        </w:rPr>
        <w:t>Identificarás que las rectas secantes forman ángulos rectos, o bien ángulos agudos y obtusos, reconocerás el gramo y la tonelada como unidades de medida de peso y deducirás su relación con el kilogramo e interpretarás, representarás y operarás con unidades de medida de tiempo como semanas, días, horas, minutos y segundos, estableciendo equivalencias.</w:t>
      </w:r>
    </w:p>
    <w:p w:rsidRPr="00CD5704" w:rsidR="00DA71D2" w:rsidP="00897F6D" w:rsidRDefault="00DA71D2" w14:paraId="3C997D92" w14:textId="42002A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D5704" w:rsidR="00270E73" w:rsidP="00897F6D" w:rsidRDefault="00270E73" w14:paraId="1B6EE2F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D5704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D5704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CD5704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CD5704" w:rsidR="00B333DB" w:rsidP="00215A9C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5704" w:rsidR="006207A9" w:rsidP="00DA71D2" w:rsidRDefault="006207A9" w14:paraId="0AC5A10B" w14:textId="01FA63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5704">
        <w:rPr>
          <w:rFonts w:ascii="Montserrat" w:hAnsi="Montserrat" w:eastAsia="Arial" w:cs="Arial"/>
          <w:lang w:val="es-MX"/>
        </w:rPr>
        <w:t xml:space="preserve">El día de hoy vamos a continuar jugando con las tarjetas </w:t>
      </w:r>
      <w:r w:rsidRPr="00CD5704" w:rsidR="00F50444">
        <w:rPr>
          <w:rFonts w:ascii="Montserrat" w:hAnsi="Montserrat" w:eastAsia="Arial" w:cs="Arial"/>
          <w:lang w:val="es-MX"/>
        </w:rPr>
        <w:t xml:space="preserve">que contienen preguntas, </w:t>
      </w:r>
      <w:r w:rsidRPr="00CD5704">
        <w:rPr>
          <w:rFonts w:ascii="Montserrat" w:hAnsi="Montserrat" w:eastAsia="Arial" w:cs="Arial"/>
          <w:lang w:val="es-MX"/>
        </w:rPr>
        <w:t>para la resolución de algunas actividades de los contenidos que ya trabajamos en clases anteriores con la participación de nuestros brillantes estudiantes.</w:t>
      </w:r>
    </w:p>
    <w:p w:rsidRPr="00CD5704" w:rsidR="00DA71D2" w:rsidP="00DA71D2" w:rsidRDefault="00DA71D2" w14:paraId="1FD57E6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6207A9" w:rsidP="00DA71D2" w:rsidRDefault="00DA71D2" w14:paraId="5ABFD319" w14:textId="38D3A52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H</w:t>
      </w:r>
      <w:r w:rsidRPr="00CD5704" w:rsidR="006207A9">
        <w:rPr>
          <w:rFonts w:ascii="Montserrat" w:hAnsi="Montserrat" w:eastAsia="Arial" w:cs="Arial"/>
          <w:lang w:val="es-MX"/>
        </w:rPr>
        <w:t xml:space="preserve">oy me </w:t>
      </w:r>
      <w:r w:rsidRPr="00CD5704">
        <w:rPr>
          <w:rFonts w:ascii="Montserrat" w:hAnsi="Montserrat" w:eastAsia="Arial" w:cs="Arial"/>
          <w:lang w:val="es-MX"/>
        </w:rPr>
        <w:t>da mucho gusto</w:t>
      </w:r>
      <w:r w:rsidRPr="00CD5704" w:rsidR="006207A9">
        <w:rPr>
          <w:rFonts w:ascii="Montserrat" w:hAnsi="Montserrat" w:eastAsia="Arial" w:cs="Arial"/>
          <w:lang w:val="es-MX"/>
        </w:rPr>
        <w:t xml:space="preserve"> poder conocer a las niñas y niños que participan </w:t>
      </w:r>
      <w:r w:rsidRPr="00CD5704" w:rsidR="00F564E3">
        <w:rPr>
          <w:rFonts w:ascii="Montserrat" w:hAnsi="Montserrat" w:eastAsia="Arial" w:cs="Arial"/>
          <w:lang w:val="es-MX"/>
        </w:rPr>
        <w:t xml:space="preserve">en </w:t>
      </w:r>
      <w:r w:rsidRPr="00CD5704" w:rsidR="006207A9">
        <w:rPr>
          <w:rFonts w:ascii="Montserrat" w:hAnsi="Montserrat" w:eastAsia="Arial" w:cs="Arial"/>
          <w:lang w:val="es-MX"/>
        </w:rPr>
        <w:t>esta clase.</w:t>
      </w:r>
    </w:p>
    <w:p w:rsidRPr="00CD5704" w:rsidR="00DA71D2" w:rsidP="00DA71D2" w:rsidRDefault="00DA71D2" w14:paraId="44B6C44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6207A9" w:rsidP="00215A9C" w:rsidRDefault="00DA71D2" w14:paraId="403BE8A1" w14:textId="278E1B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5704">
        <w:rPr>
          <w:rFonts w:ascii="Montserrat" w:hAnsi="Montserrat" w:eastAsia="Arial" w:cs="Arial"/>
          <w:lang w:val="es-MX"/>
        </w:rPr>
        <w:t xml:space="preserve">Vamos a conocer </w:t>
      </w:r>
      <w:r w:rsidRPr="00CD5704" w:rsidR="006207A9">
        <w:rPr>
          <w:rFonts w:ascii="Montserrat" w:hAnsi="Montserrat" w:eastAsia="Arial" w:cs="Arial"/>
          <w:lang w:val="es-MX"/>
        </w:rPr>
        <w:t>las respuestas que nos enviaron los estudiantes de quinto año</w:t>
      </w:r>
      <w:r w:rsidRPr="00CD5704">
        <w:rPr>
          <w:rFonts w:ascii="Montserrat" w:hAnsi="Montserrat" w:eastAsia="Arial" w:cs="Arial"/>
          <w:lang w:val="es-MX"/>
        </w:rPr>
        <w:t xml:space="preserve">. No olvides </w:t>
      </w:r>
      <w:r w:rsidRPr="00CD5704" w:rsidR="006207A9">
        <w:rPr>
          <w:rFonts w:ascii="Montserrat" w:hAnsi="Montserrat" w:eastAsia="Arial" w:cs="Arial"/>
          <w:lang w:val="es-MX"/>
        </w:rPr>
        <w:t xml:space="preserve">ir comparando </w:t>
      </w:r>
      <w:r w:rsidRPr="00CD5704">
        <w:rPr>
          <w:rFonts w:ascii="Montserrat" w:hAnsi="Montserrat" w:eastAsia="Arial" w:cs="Arial"/>
          <w:lang w:val="es-MX"/>
        </w:rPr>
        <w:t>t</w:t>
      </w:r>
      <w:r w:rsidRPr="00CD5704" w:rsidR="006207A9">
        <w:rPr>
          <w:rFonts w:ascii="Montserrat" w:hAnsi="Montserrat" w:eastAsia="Arial" w:cs="Arial"/>
          <w:lang w:val="es-MX"/>
        </w:rPr>
        <w:t>us resultados</w:t>
      </w:r>
      <w:r w:rsidRPr="00CD5704">
        <w:rPr>
          <w:rFonts w:ascii="Montserrat" w:hAnsi="Montserrat" w:eastAsia="Arial" w:cs="Arial"/>
          <w:lang w:val="es-MX"/>
        </w:rPr>
        <w:t>.</w:t>
      </w:r>
    </w:p>
    <w:p w:rsidRPr="00CD5704" w:rsidR="006207A9" w:rsidP="00215A9C" w:rsidRDefault="006207A9" w14:paraId="55584E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5704" w:rsidR="00C17EF2" w:rsidP="00DA71D2" w:rsidRDefault="00C17EF2" w14:paraId="51E5B058" w14:textId="149036E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Veamos la tarjeta</w:t>
      </w:r>
      <w:r w:rsidRPr="00CD5704" w:rsidR="00DA71D2">
        <w:rPr>
          <w:rFonts w:ascii="Montserrat" w:hAnsi="Montserrat" w:eastAsia="Arial" w:cs="Arial"/>
          <w:lang w:val="es-MX"/>
        </w:rPr>
        <w:t xml:space="preserve">, </w:t>
      </w:r>
      <w:r w:rsidRPr="00CD5704">
        <w:rPr>
          <w:rFonts w:ascii="Montserrat" w:hAnsi="Montserrat" w:eastAsia="Arial" w:cs="Arial"/>
          <w:lang w:val="es-MX"/>
        </w:rPr>
        <w:t>es la pregunta 19.</w:t>
      </w:r>
    </w:p>
    <w:p w:rsidRPr="00CD5704" w:rsidR="00DA71D2" w:rsidP="00DA71D2" w:rsidRDefault="00DA71D2" w14:paraId="3F4B068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DA71D2" w:rsidRDefault="00C17EF2" w14:paraId="032CB5A2" w14:textId="54DEF1D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 xml:space="preserve">Es el turno de la alumna </w:t>
      </w:r>
      <w:r w:rsidRPr="00CD5704" w:rsidR="00DA71D2">
        <w:rPr>
          <w:rFonts w:ascii="Montserrat" w:hAnsi="Montserrat" w:eastAsia="Arial" w:cs="Arial"/>
          <w:lang w:val="es-MX"/>
        </w:rPr>
        <w:t xml:space="preserve">Elizabeth y </w:t>
      </w:r>
      <w:r w:rsidRPr="00CD5704">
        <w:rPr>
          <w:rFonts w:ascii="Montserrat" w:hAnsi="Montserrat" w:eastAsia="Arial" w:cs="Arial"/>
          <w:lang w:val="es-MX"/>
        </w:rPr>
        <w:t>es de la clase titulada “</w:t>
      </w:r>
      <w:r w:rsidRPr="00CD5704">
        <w:rPr>
          <w:rFonts w:ascii="Montserrat" w:hAnsi="Montserrat" w:eastAsia="Arial" w:cs="Arial"/>
          <w:color w:val="000000"/>
          <w:lang w:val="es-MX"/>
        </w:rPr>
        <w:t>Ángulos por doquier”</w:t>
      </w:r>
    </w:p>
    <w:p w:rsidRPr="00CD5704" w:rsidR="00DA71D2" w:rsidP="00DA71D2" w:rsidRDefault="00DA71D2" w14:paraId="60BEA49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CD5704" w:rsidP="00DA71D2" w:rsidRDefault="00DA71D2" w14:paraId="021CBA47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cs="Arial"/>
          <w:lang w:val="es-MX"/>
        </w:rPr>
        <w:t xml:space="preserve">Te invito a ver el video de </w:t>
      </w:r>
      <w:r w:rsidRPr="00CD5704">
        <w:rPr>
          <w:rFonts w:ascii="Montserrat" w:hAnsi="Montserrat" w:eastAsia="Arial" w:cs="Arial"/>
          <w:lang w:val="es-MX"/>
        </w:rPr>
        <w:t>Elizabeth.</w:t>
      </w:r>
    </w:p>
    <w:p w:rsidRPr="00CD5704" w:rsidR="00EE5891" w:rsidP="00CD5704" w:rsidRDefault="00820ED8" w14:paraId="3ABED43A" w14:textId="5ED08F77">
      <w:pP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hyperlink w:history="1" r:id="rId8">
        <w:r w:rsidRPr="005A5795" w:rsidR="00A05A8B">
          <w:rPr>
            <w:rStyle w:val="Hipervnculo"/>
            <w:rFonts w:ascii="Montserrat" w:hAnsi="Montserrat"/>
            <w:lang w:val="es-MX"/>
          </w:rPr>
          <w:t>https://youtu.be/HRxsGN2F0Ss</w:t>
        </w:r>
      </w:hyperlink>
      <w:r w:rsidRPr="005A5795" w:rsidR="00A05A8B">
        <w:rPr>
          <w:rFonts w:ascii="Montserrat" w:hAnsi="Montserrat"/>
          <w:lang w:val="es-MX"/>
        </w:rPr>
        <w:t xml:space="preserve"> </w:t>
      </w:r>
    </w:p>
    <w:p w:rsidRPr="00CD5704" w:rsidR="00A05A8B" w:rsidP="00DA71D2" w:rsidRDefault="00A05A8B" w14:paraId="51A0EC7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B93E50" w:rsidP="00B93E50" w:rsidRDefault="00C17EF2" w14:paraId="75ED22B5" w14:textId="26D9FC8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Continuamos con la siguiente tarjeta,</w:t>
      </w:r>
      <w:r w:rsidRPr="00CD5704" w:rsidR="00B93E50">
        <w:rPr>
          <w:rFonts w:ascii="Montserrat" w:hAnsi="Montserrat" w:eastAsia="Arial" w:cs="Arial"/>
          <w:lang w:val="es-MX"/>
        </w:rPr>
        <w:t xml:space="preserve"> e</w:t>
      </w:r>
      <w:r w:rsidRPr="00CD5704">
        <w:rPr>
          <w:rFonts w:ascii="Montserrat" w:hAnsi="Montserrat" w:eastAsia="Arial" w:cs="Arial"/>
          <w:lang w:val="es-MX"/>
        </w:rPr>
        <w:t>s la pregunta 11</w:t>
      </w:r>
      <w:r w:rsidRPr="00CD5704" w:rsidR="00B93E50">
        <w:rPr>
          <w:rFonts w:ascii="Montserrat" w:hAnsi="Montserrat" w:eastAsia="Arial" w:cs="Arial"/>
          <w:lang w:val="es-MX"/>
        </w:rPr>
        <w:t>, e</w:t>
      </w:r>
      <w:r w:rsidRPr="00CD5704">
        <w:rPr>
          <w:rFonts w:ascii="Montserrat" w:hAnsi="Montserrat" w:eastAsia="Arial" w:cs="Arial"/>
          <w:lang w:val="es-MX"/>
        </w:rPr>
        <w:t>sa la va a contestar el alumno</w:t>
      </w:r>
      <w:r w:rsidRPr="00CD5704">
        <w:rPr>
          <w:rFonts w:ascii="Montserrat" w:hAnsi="Montserrat" w:eastAsia="Arial" w:cs="Arial"/>
          <w:color w:val="000000"/>
          <w:lang w:val="es-MX"/>
        </w:rPr>
        <w:t xml:space="preserve"> Christian</w:t>
      </w:r>
      <w:r w:rsidRPr="00CD5704" w:rsidR="00B93E50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CD5704">
        <w:rPr>
          <w:rFonts w:ascii="Montserrat" w:hAnsi="Montserrat" w:eastAsia="Arial" w:cs="Arial"/>
          <w:lang w:val="es-MX"/>
        </w:rPr>
        <w:t>es de la clase “Sarapes de Saltillo”</w:t>
      </w:r>
      <w:r w:rsidRPr="00CD5704" w:rsidR="00B93E50">
        <w:rPr>
          <w:rFonts w:ascii="Montserrat" w:hAnsi="Montserrat" w:eastAsia="Arial" w:cs="Arial"/>
          <w:lang w:val="es-MX"/>
        </w:rPr>
        <w:t>.</w:t>
      </w:r>
    </w:p>
    <w:p w:rsidRPr="00CD5704" w:rsidR="00C17EF2" w:rsidP="00B93E50" w:rsidRDefault="00C17EF2" w14:paraId="1CAC6333" w14:textId="70E868F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CD5704" w:rsidP="00B93E50" w:rsidRDefault="006974C5" w14:paraId="0BFBA367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cs="Arial"/>
          <w:lang w:val="es-MX"/>
        </w:rPr>
        <w:t>Pon</w:t>
      </w:r>
      <w:r w:rsidRPr="00CD5704" w:rsidR="00B93E50">
        <w:rPr>
          <w:rFonts w:ascii="Montserrat" w:hAnsi="Montserrat" w:cs="Arial"/>
          <w:lang w:val="es-MX"/>
        </w:rPr>
        <w:t xml:space="preserve"> mucha atención al video de </w:t>
      </w:r>
      <w:r w:rsidRPr="00CD5704" w:rsidR="00B93E50">
        <w:rPr>
          <w:rFonts w:ascii="Montserrat" w:hAnsi="Montserrat" w:eastAsia="Arial" w:cs="Arial"/>
          <w:color w:val="000000"/>
          <w:lang w:val="es-MX"/>
        </w:rPr>
        <w:t>Christian.</w:t>
      </w:r>
    </w:p>
    <w:p w:rsidRPr="00CD5704" w:rsidR="00B93E50" w:rsidP="00CD5704" w:rsidRDefault="00820ED8" w14:paraId="6FD186B8" w14:textId="5DA7DDFA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  <w:lang w:val="es-MX"/>
        </w:rPr>
      </w:pPr>
      <w:hyperlink w:history="1" r:id="rId9">
        <w:r w:rsidRPr="005A5795" w:rsidR="00A05A8B">
          <w:rPr>
            <w:rStyle w:val="Hipervnculo"/>
            <w:rFonts w:ascii="Montserrat" w:hAnsi="Montserrat"/>
            <w:lang w:val="es-MX"/>
          </w:rPr>
          <w:t>https://youtu.be/IfLweZp4ewc</w:t>
        </w:r>
      </w:hyperlink>
      <w:r w:rsidRPr="005A5795" w:rsidR="00A05A8B">
        <w:rPr>
          <w:rFonts w:ascii="Montserrat" w:hAnsi="Montserrat"/>
          <w:lang w:val="es-MX"/>
        </w:rPr>
        <w:t xml:space="preserve"> </w:t>
      </w:r>
    </w:p>
    <w:p w:rsidRPr="00CD5704" w:rsidR="00A05A8B" w:rsidP="00B93E50" w:rsidRDefault="00A05A8B" w14:paraId="72482EB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B93E50" w:rsidP="00B93E50" w:rsidRDefault="00C17EF2" w14:paraId="64EFAEE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Lo identificó correctamente, gracias por tu participación, Christian.</w:t>
      </w:r>
    </w:p>
    <w:p w:rsidRPr="00CD5704" w:rsidR="00C17EF2" w:rsidP="00B93E50" w:rsidRDefault="00C17EF2" w14:paraId="20C5B36D" w14:textId="6A8F868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B93E50" w:rsidRDefault="00C17EF2" w14:paraId="146DF62F" w14:textId="350853C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Seguimos con las tarjetas</w:t>
      </w:r>
      <w:r w:rsidRPr="00CD5704" w:rsidR="00B93E50">
        <w:rPr>
          <w:rFonts w:ascii="Montserrat" w:hAnsi="Montserrat" w:eastAsia="Arial" w:cs="Arial"/>
          <w:lang w:val="es-MX"/>
        </w:rPr>
        <w:t xml:space="preserve"> y </w:t>
      </w:r>
      <w:r w:rsidRPr="00CD5704">
        <w:rPr>
          <w:rFonts w:ascii="Montserrat" w:hAnsi="Montserrat" w:eastAsia="Arial" w:cs="Arial"/>
          <w:lang w:val="es-MX"/>
        </w:rPr>
        <w:t>ahora es la pregunta 4</w:t>
      </w:r>
      <w:r w:rsidRPr="00CD5704" w:rsidR="00B93E50">
        <w:rPr>
          <w:rFonts w:ascii="Montserrat" w:hAnsi="Montserrat" w:eastAsia="Arial" w:cs="Arial"/>
          <w:lang w:val="es-MX"/>
        </w:rPr>
        <w:t>, e</w:t>
      </w:r>
      <w:r w:rsidRPr="00CD5704">
        <w:rPr>
          <w:rFonts w:ascii="Montserrat" w:hAnsi="Montserrat" w:eastAsia="Arial" w:cs="Arial"/>
          <w:lang w:val="es-MX"/>
        </w:rPr>
        <w:t>s el turno de la alumna</w:t>
      </w:r>
      <w:r w:rsidRPr="00CD5704">
        <w:rPr>
          <w:rFonts w:ascii="Montserrat" w:hAnsi="Montserrat" w:eastAsia="Arial" w:cs="Arial"/>
          <w:color w:val="000000"/>
          <w:lang w:val="es-MX"/>
        </w:rPr>
        <w:t xml:space="preserve"> Paola</w:t>
      </w:r>
      <w:r w:rsidRPr="00CD5704" w:rsidR="00B93E50">
        <w:rPr>
          <w:rFonts w:ascii="Montserrat" w:hAnsi="Montserrat" w:eastAsia="Arial" w:cs="Arial"/>
          <w:color w:val="000000"/>
          <w:lang w:val="es-MX"/>
        </w:rPr>
        <w:t xml:space="preserve">. </w:t>
      </w:r>
      <w:r w:rsidRPr="00CD5704">
        <w:rPr>
          <w:rFonts w:ascii="Montserrat" w:hAnsi="Montserrat" w:eastAsia="Arial" w:cs="Arial"/>
          <w:lang w:val="es-MX"/>
        </w:rPr>
        <w:t>Contestará la pregunta de la clase “Envíos por paquetería”.</w:t>
      </w:r>
    </w:p>
    <w:p w:rsidRPr="00CD5704" w:rsidR="00B93E50" w:rsidP="00B93E50" w:rsidRDefault="00B93E50" w14:paraId="1B8380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8B5D7A" w:rsidP="00B93E50" w:rsidRDefault="00B93E50" w14:paraId="5A8B6FA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S</w:t>
      </w:r>
      <w:r w:rsidRPr="00CD5704" w:rsidR="00C17EF2">
        <w:rPr>
          <w:rFonts w:ascii="Montserrat" w:hAnsi="Montserrat" w:eastAsia="Arial" w:cs="Arial"/>
          <w:lang w:val="es-MX"/>
        </w:rPr>
        <w:t>eguro que va a ser una gran participación</w:t>
      </w:r>
      <w:r w:rsidRPr="00CD5704" w:rsidR="006974C5">
        <w:rPr>
          <w:rFonts w:ascii="Montserrat" w:hAnsi="Montserrat" w:eastAsia="Arial" w:cs="Arial"/>
          <w:lang w:val="es-MX"/>
        </w:rPr>
        <w:t xml:space="preserve">. </w:t>
      </w:r>
    </w:p>
    <w:p w:rsidRPr="00CD5704" w:rsidR="008B5D7A" w:rsidP="00B93E50" w:rsidRDefault="008B5D7A" w14:paraId="7E9332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D5704" w:rsidP="00B93E50" w:rsidRDefault="00C17EF2" w14:paraId="0E4C3248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Pon mucha atención al video</w:t>
      </w:r>
      <w:r w:rsidRPr="00CD5704" w:rsidR="006974C5">
        <w:rPr>
          <w:rFonts w:ascii="Montserrat" w:hAnsi="Montserrat" w:eastAsia="Arial" w:cs="Arial"/>
          <w:lang w:val="es-MX"/>
        </w:rPr>
        <w:t>.</w:t>
      </w:r>
    </w:p>
    <w:p w:rsidRPr="00CD5704" w:rsidR="00B93E50" w:rsidP="00CD5704" w:rsidRDefault="00820ED8" w14:paraId="20E628D0" w14:textId="2892441F">
      <w:pP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hyperlink w:history="1" r:id="rId10">
        <w:r w:rsidRPr="00CD5704" w:rsidR="00A05A8B">
          <w:rPr>
            <w:rStyle w:val="Hipervnculo"/>
            <w:rFonts w:ascii="Montserrat" w:hAnsi="Montserrat"/>
            <w:lang w:val="es-MX"/>
          </w:rPr>
          <w:t>https://youtu.be/SpQ_jH0IPRc</w:t>
        </w:r>
      </w:hyperlink>
      <w:r w:rsidRPr="00CD5704" w:rsidR="00A05A8B">
        <w:rPr>
          <w:rFonts w:ascii="Montserrat" w:hAnsi="Montserrat"/>
          <w:lang w:val="es-MX"/>
        </w:rPr>
        <w:t xml:space="preserve"> </w:t>
      </w:r>
    </w:p>
    <w:p w:rsidRPr="00CD5704" w:rsidR="00A05A8B" w:rsidP="00B93E50" w:rsidRDefault="00A05A8B" w14:paraId="2F88F2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B93E50" w:rsidRDefault="00C17EF2" w14:paraId="266151C3" w14:textId="10C8AC4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Muy buen trabajo! Gracias por tu participación.</w:t>
      </w:r>
    </w:p>
    <w:p w:rsidRPr="00CD5704" w:rsidR="00B93E50" w:rsidP="00B93E50" w:rsidRDefault="00B93E50" w14:paraId="7D85692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B93E50" w:rsidP="00B93E50" w:rsidRDefault="00C17EF2" w14:paraId="29D52E8B" w14:textId="2AF5346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Ahora tomo la tarjeta con la pregunta 28</w:t>
      </w:r>
      <w:r w:rsidRPr="00CD5704" w:rsidR="00B93E50">
        <w:rPr>
          <w:rFonts w:ascii="Montserrat" w:hAnsi="Montserrat" w:eastAsia="Arial" w:cs="Arial"/>
          <w:lang w:val="es-MX"/>
        </w:rPr>
        <w:t xml:space="preserve">. </w:t>
      </w:r>
      <w:r w:rsidRPr="00CD5704">
        <w:rPr>
          <w:rFonts w:ascii="Montserrat" w:hAnsi="Montserrat" w:eastAsia="Arial" w:cs="Arial"/>
          <w:lang w:val="es-MX"/>
        </w:rPr>
        <w:t>Que corresponde a la clase “Limpiar, llenar y desinfectar”</w:t>
      </w:r>
      <w:r w:rsidRPr="00CD5704" w:rsidR="00B93E50">
        <w:rPr>
          <w:rFonts w:ascii="Montserrat" w:hAnsi="Montserrat" w:eastAsia="Arial" w:cs="Arial"/>
          <w:lang w:val="es-MX"/>
        </w:rPr>
        <w:t xml:space="preserve"> y toca el </w:t>
      </w:r>
      <w:r w:rsidRPr="00CD5704">
        <w:rPr>
          <w:rFonts w:ascii="Montserrat" w:hAnsi="Montserrat" w:eastAsia="Arial" w:cs="Arial"/>
          <w:lang w:val="es-MX"/>
        </w:rPr>
        <w:t>turno al alumno Leonardo</w:t>
      </w:r>
      <w:r w:rsidRPr="00CD5704">
        <w:rPr>
          <w:rFonts w:ascii="Montserrat" w:hAnsi="Montserrat" w:eastAsia="Arial" w:cs="Arial"/>
          <w:color w:val="000000"/>
          <w:lang w:val="es-MX"/>
        </w:rPr>
        <w:t>,</w:t>
      </w:r>
      <w:r w:rsidRPr="00CD5704">
        <w:rPr>
          <w:rFonts w:ascii="Montserrat" w:hAnsi="Montserrat" w:eastAsia="Arial" w:cs="Arial"/>
          <w:lang w:val="es-MX"/>
        </w:rPr>
        <w:t xml:space="preserve"> ¡Mucha atención a su respuesta! </w:t>
      </w:r>
      <w:r w:rsidRPr="00CD5704" w:rsidR="006974C5">
        <w:rPr>
          <w:rFonts w:ascii="Montserrat" w:hAnsi="Montserrat" w:eastAsia="Arial" w:cs="Arial"/>
          <w:lang w:val="es-MX"/>
        </w:rPr>
        <w:t xml:space="preserve">Te invito a ver </w:t>
      </w:r>
      <w:r w:rsidRPr="00CD5704">
        <w:rPr>
          <w:rFonts w:ascii="Montserrat" w:hAnsi="Montserrat" w:eastAsia="Arial" w:cs="Arial"/>
          <w:lang w:val="es-MX"/>
        </w:rPr>
        <w:t>el video.</w:t>
      </w:r>
    </w:p>
    <w:p w:rsidRPr="00CD5704" w:rsidR="00CD5704" w:rsidP="00B93E50" w:rsidRDefault="00CD5704" w14:paraId="1BE79F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8B5D7A" w:rsidP="00CD5704" w:rsidRDefault="00820ED8" w14:paraId="4809B12E" w14:textId="00EFC1D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CD5704" w:rsidR="00A05A8B">
          <w:rPr>
            <w:rStyle w:val="Hipervnculo"/>
            <w:rFonts w:ascii="Montserrat" w:hAnsi="Montserrat"/>
            <w:lang w:val="es-MX"/>
          </w:rPr>
          <w:t>https://youtu.be/P-PNPHsvw40</w:t>
        </w:r>
      </w:hyperlink>
      <w:r w:rsidRPr="00CD5704" w:rsidR="00A05A8B">
        <w:rPr>
          <w:rFonts w:ascii="Montserrat" w:hAnsi="Montserrat"/>
          <w:lang w:val="es-MX"/>
        </w:rPr>
        <w:t xml:space="preserve"> </w:t>
      </w:r>
    </w:p>
    <w:p w:rsidRPr="00CD5704" w:rsidR="00A05A8B" w:rsidP="00A90AF2" w:rsidRDefault="00A05A8B" w14:paraId="08EB6A9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A90AF2" w:rsidRDefault="00C17EF2" w14:paraId="177205C3" w14:textId="6E0EC78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Muy bien, eres un alumno brillante! Gracias por compartir tu respuesta</w:t>
      </w:r>
      <w:r w:rsidRPr="00CD5704" w:rsidR="00A90AF2">
        <w:rPr>
          <w:rFonts w:ascii="Montserrat" w:hAnsi="Montserrat" w:eastAsia="Arial" w:cs="Arial"/>
          <w:lang w:val="es-MX"/>
        </w:rPr>
        <w:t>.</w:t>
      </w:r>
    </w:p>
    <w:p w:rsidRPr="00CD5704" w:rsidR="00A90AF2" w:rsidP="00A90AF2" w:rsidRDefault="00A90AF2" w14:paraId="386EC88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A90AF2" w:rsidRDefault="00A90AF2" w14:paraId="0348CFEA" w14:textId="2C46715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>E</w:t>
      </w:r>
      <w:r w:rsidRPr="00CD5704" w:rsidR="00C17EF2">
        <w:rPr>
          <w:rFonts w:ascii="Montserrat" w:hAnsi="Montserrat" w:eastAsia="Arial" w:cs="Arial"/>
          <w:lang w:val="es-MX"/>
        </w:rPr>
        <w:t>s la pregunta 9</w:t>
      </w:r>
      <w:r w:rsidRPr="00CD5704">
        <w:rPr>
          <w:rFonts w:ascii="Montserrat" w:hAnsi="Montserrat" w:eastAsia="Arial" w:cs="Arial"/>
          <w:lang w:val="es-MX"/>
        </w:rPr>
        <w:t>, es el turno del alumno Háile y c</w:t>
      </w:r>
      <w:r w:rsidRPr="00CD5704" w:rsidR="00F564E3">
        <w:rPr>
          <w:rFonts w:ascii="Montserrat" w:hAnsi="Montserrat" w:eastAsia="Arial" w:cs="Arial"/>
          <w:lang w:val="es-MX"/>
        </w:rPr>
        <w:t>orresponde a la clase</w:t>
      </w:r>
      <w:r w:rsidRPr="00CD5704" w:rsidR="00C17EF2">
        <w:rPr>
          <w:rFonts w:ascii="Montserrat" w:hAnsi="Montserrat" w:eastAsia="Arial" w:cs="Arial"/>
          <w:lang w:val="es-MX"/>
        </w:rPr>
        <w:t xml:space="preserve"> “La bodega de Don Pepe</w:t>
      </w:r>
      <w:r w:rsidRPr="00CD5704" w:rsidR="00C17EF2">
        <w:rPr>
          <w:rFonts w:ascii="Montserrat" w:hAnsi="Montserrat" w:eastAsia="Arial" w:cs="Arial"/>
          <w:color w:val="000000"/>
          <w:lang w:val="es-MX"/>
        </w:rPr>
        <w:t>”.</w:t>
      </w:r>
    </w:p>
    <w:p w:rsidRPr="00CD5704" w:rsidR="00F564E3" w:rsidP="00A90AF2" w:rsidRDefault="00F564E3" w14:paraId="2E0F4D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A90AF2" w:rsidP="00A90AF2" w:rsidRDefault="00C17EF2" w14:paraId="5860C4E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color w:val="000000"/>
          <w:lang w:val="es-MX"/>
        </w:rPr>
        <w:lastRenderedPageBreak/>
        <w:t>Me emociona mucho conocer qué procedimiento utilizó</w:t>
      </w:r>
      <w:r w:rsidRPr="00CD5704" w:rsidR="00A90AF2">
        <w:rPr>
          <w:rFonts w:ascii="Montserrat" w:hAnsi="Montserrat" w:eastAsia="Arial" w:cs="Arial"/>
          <w:color w:val="000000"/>
          <w:lang w:val="es-MX"/>
        </w:rPr>
        <w:t>, v</w:t>
      </w:r>
      <w:r w:rsidRPr="00CD5704">
        <w:rPr>
          <w:rFonts w:ascii="Montserrat" w:hAnsi="Montserrat" w:eastAsia="Arial" w:cs="Arial"/>
          <w:color w:val="000000"/>
          <w:lang w:val="es-MX"/>
        </w:rPr>
        <w:t>eamos como lo hizo.</w:t>
      </w:r>
    </w:p>
    <w:p w:rsidRPr="00CD5704" w:rsidR="008B5D7A" w:rsidP="00A90AF2" w:rsidRDefault="008B5D7A" w14:paraId="124FB3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5704" w:rsidR="00A90AF2" w:rsidP="00CD5704" w:rsidRDefault="00820ED8" w14:paraId="708FD2EC" w14:textId="38125C2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CD5704" w:rsidR="00A05A8B">
          <w:rPr>
            <w:rStyle w:val="Hipervnculo"/>
            <w:rFonts w:ascii="Montserrat" w:hAnsi="Montserrat"/>
          </w:rPr>
          <w:t>https://youtu.be/YpkOkRIa3qs</w:t>
        </w:r>
      </w:hyperlink>
      <w:r w:rsidRPr="00CD5704" w:rsidR="00A05A8B">
        <w:rPr>
          <w:rFonts w:ascii="Montserrat" w:hAnsi="Montserrat"/>
        </w:rPr>
        <w:t xml:space="preserve"> </w:t>
      </w:r>
    </w:p>
    <w:p w:rsidRPr="00CD5704" w:rsidR="00A05A8B" w:rsidP="00A90AF2" w:rsidRDefault="00A05A8B" w14:paraId="336663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C17EF2" w:rsidP="00A90AF2" w:rsidRDefault="00A05A8B" w14:paraId="5A2FEEF8" w14:textId="37CCC49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Qué bien lo hiciste Háile!</w:t>
      </w:r>
      <w:r w:rsidRPr="00CD5704" w:rsidR="00C17EF2">
        <w:rPr>
          <w:rFonts w:ascii="Montserrat" w:hAnsi="Montserrat" w:eastAsia="Arial" w:cs="Arial"/>
          <w:lang w:val="es-MX"/>
        </w:rPr>
        <w:t xml:space="preserve"> Gracias por tu participación.</w:t>
      </w:r>
    </w:p>
    <w:p w:rsidRPr="00CD5704" w:rsidR="00A90AF2" w:rsidP="00A90AF2" w:rsidRDefault="00A90AF2" w14:paraId="576C1C5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A90AF2" w:rsidRDefault="00C17EF2" w14:paraId="2BD837DF" w14:textId="6ED62D9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>Tomamos otra tarjeta y tiene la pregunta 7</w:t>
      </w:r>
      <w:r w:rsidRPr="00CD5704" w:rsidR="00A90AF2">
        <w:rPr>
          <w:rFonts w:ascii="Montserrat" w:hAnsi="Montserrat" w:eastAsia="Arial" w:cs="Arial"/>
          <w:lang w:val="es-MX"/>
        </w:rPr>
        <w:t xml:space="preserve">, es el turno del alumno Eder. </w:t>
      </w:r>
      <w:r w:rsidRPr="00CD5704">
        <w:rPr>
          <w:rFonts w:ascii="Montserrat" w:hAnsi="Montserrat" w:eastAsia="Arial" w:cs="Arial"/>
          <w:lang w:val="es-MX"/>
        </w:rPr>
        <w:t>Es de la clase con el título “Miles y miles de años</w:t>
      </w:r>
      <w:r w:rsidRPr="00CD5704">
        <w:rPr>
          <w:rFonts w:ascii="Montserrat" w:hAnsi="Montserrat" w:eastAsia="Arial" w:cs="Arial"/>
          <w:color w:val="000000"/>
          <w:lang w:val="es-MX"/>
        </w:rPr>
        <w:t>”</w:t>
      </w:r>
      <w:r w:rsidRPr="00CD5704" w:rsidR="006974C5">
        <w:rPr>
          <w:rFonts w:ascii="Montserrat" w:hAnsi="Montserrat" w:eastAsia="Arial" w:cs="Arial"/>
          <w:color w:val="000000"/>
          <w:lang w:val="es-MX"/>
        </w:rPr>
        <w:t>.</w:t>
      </w:r>
    </w:p>
    <w:p w:rsidRPr="00CD5704" w:rsidR="00A90AF2" w:rsidP="00A90AF2" w:rsidRDefault="00A90AF2" w14:paraId="7A5350A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A90AF2" w:rsidP="00A90AF2" w:rsidRDefault="00C17EF2" w14:paraId="694A6445" w14:textId="78E84BD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color w:val="000000"/>
          <w:lang w:val="es-MX"/>
        </w:rPr>
        <w:t>Listísimo, para ver su procedimiento</w:t>
      </w:r>
      <w:r w:rsidRPr="00CD5704" w:rsidR="00A90AF2">
        <w:rPr>
          <w:rFonts w:ascii="Montserrat" w:hAnsi="Montserrat" w:eastAsia="Arial" w:cs="Arial"/>
          <w:color w:val="000000"/>
          <w:lang w:val="es-MX"/>
        </w:rPr>
        <w:t>.</w:t>
      </w:r>
    </w:p>
    <w:p w:rsidRPr="00CD5704" w:rsidR="00A90AF2" w:rsidP="00CD5704" w:rsidRDefault="00820ED8" w14:paraId="62D3A443" w14:textId="532BAE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hyperlink w:history="1" r:id="rId13">
        <w:r w:rsidRPr="00CD5704" w:rsidR="00A05A8B">
          <w:rPr>
            <w:rStyle w:val="Hipervnculo"/>
            <w:rFonts w:ascii="Montserrat" w:hAnsi="Montserrat"/>
          </w:rPr>
          <w:t>https://youtu.be/Gblsf3HndBY</w:t>
        </w:r>
      </w:hyperlink>
      <w:r w:rsidRPr="00CD5704" w:rsidR="00A05A8B">
        <w:rPr>
          <w:rFonts w:ascii="Montserrat" w:hAnsi="Montserrat"/>
        </w:rPr>
        <w:t xml:space="preserve"> </w:t>
      </w:r>
    </w:p>
    <w:p w:rsidRPr="00CD5704" w:rsidR="00A05A8B" w:rsidP="00A90AF2" w:rsidRDefault="00A05A8B" w14:paraId="4DD874C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C17EF2" w:rsidP="00A90AF2" w:rsidRDefault="00C17EF2" w14:paraId="6E0B1008" w14:textId="0453229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Perfecto! Gracias por compartir tus aprendizajes con nosotros</w:t>
      </w:r>
      <w:r w:rsidRPr="00CD5704" w:rsidR="00A90AF2">
        <w:rPr>
          <w:rFonts w:ascii="Montserrat" w:hAnsi="Montserrat" w:eastAsia="Arial" w:cs="Arial"/>
          <w:lang w:val="es-MX"/>
        </w:rPr>
        <w:t>.</w:t>
      </w:r>
    </w:p>
    <w:p w:rsidRPr="00CD5704" w:rsidR="00A90AF2" w:rsidP="00A90AF2" w:rsidRDefault="00A90AF2" w14:paraId="05D981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A90AF2" w:rsidRDefault="00A90AF2" w14:paraId="6C13FC8C" w14:textId="58A1DB4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>L</w:t>
      </w:r>
      <w:r w:rsidRPr="00CD5704" w:rsidR="00C17EF2">
        <w:rPr>
          <w:rFonts w:ascii="Montserrat" w:hAnsi="Montserrat" w:eastAsia="Arial" w:cs="Arial"/>
          <w:lang w:val="es-MX"/>
        </w:rPr>
        <w:t>a tarjeta dice que es la pregunta 20 y aquí hay 2 consignas.</w:t>
      </w:r>
      <w:r w:rsidRPr="00CD5704">
        <w:rPr>
          <w:rFonts w:ascii="Montserrat" w:hAnsi="Montserrat" w:eastAsia="Arial" w:cs="Arial"/>
          <w:lang w:val="es-MX"/>
        </w:rPr>
        <w:t xml:space="preserve"> Primero le toca a Axel Emiliano </w:t>
      </w:r>
      <w:r w:rsidRPr="00CD5704" w:rsidR="00C17EF2">
        <w:rPr>
          <w:rFonts w:ascii="Montserrat" w:hAnsi="Montserrat" w:eastAsia="Arial" w:cs="Arial"/>
          <w:lang w:val="es-MX"/>
        </w:rPr>
        <w:t>es en relación con la clase “</w:t>
      </w:r>
      <w:r w:rsidRPr="00CD5704" w:rsidR="00C17EF2">
        <w:rPr>
          <w:rFonts w:ascii="Montserrat" w:hAnsi="Montserrat" w:eastAsia="Arial" w:cs="Arial"/>
          <w:color w:val="000000"/>
          <w:lang w:val="es-MX"/>
        </w:rPr>
        <w:t>A través de los años”</w:t>
      </w:r>
      <w:r w:rsidRPr="00CD5704" w:rsidR="006974C5">
        <w:rPr>
          <w:rFonts w:ascii="Montserrat" w:hAnsi="Montserrat" w:eastAsia="Arial" w:cs="Arial"/>
          <w:color w:val="000000"/>
          <w:lang w:val="es-MX"/>
        </w:rPr>
        <w:t>.</w:t>
      </w:r>
    </w:p>
    <w:p w:rsidRPr="00CD5704" w:rsidR="00A90AF2" w:rsidP="00A90AF2" w:rsidRDefault="00A90AF2" w14:paraId="4B315A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A90AF2" w:rsidP="00A90AF2" w:rsidRDefault="00CD5704" w14:paraId="0C8A089B" w14:textId="15BC8B9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Observa</w:t>
      </w:r>
      <w:r w:rsidRPr="00CD5704" w:rsidR="00A90AF2">
        <w:rPr>
          <w:rFonts w:ascii="Montserrat" w:hAnsi="Montserrat" w:eastAsia="Arial" w:cs="Arial"/>
          <w:color w:val="000000"/>
          <w:lang w:val="es-MX"/>
        </w:rPr>
        <w:t xml:space="preserve"> el video de </w:t>
      </w:r>
      <w:r w:rsidRPr="00CD5704" w:rsidR="00C17EF2">
        <w:rPr>
          <w:rFonts w:ascii="Montserrat" w:hAnsi="Montserrat" w:eastAsia="Arial" w:cs="Arial"/>
          <w:color w:val="000000"/>
          <w:lang w:val="es-MX"/>
        </w:rPr>
        <w:t>Axel Emiliano</w:t>
      </w:r>
      <w:r w:rsidRPr="00CD5704" w:rsidR="00A90AF2">
        <w:rPr>
          <w:rFonts w:ascii="Montserrat" w:hAnsi="Montserrat" w:eastAsia="Arial" w:cs="Arial"/>
          <w:color w:val="000000"/>
          <w:lang w:val="es-MX"/>
        </w:rPr>
        <w:t>.</w:t>
      </w:r>
    </w:p>
    <w:p w:rsidRPr="00CD5704" w:rsidR="00A90AF2" w:rsidP="00A90AF2" w:rsidRDefault="00A90AF2" w14:paraId="05ED635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A90AF2" w:rsidP="00CD5704" w:rsidRDefault="00820ED8" w14:paraId="2505F410" w14:textId="60F054E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hyperlink w:history="1" r:id="rId14">
        <w:r w:rsidRPr="00CD5704" w:rsidR="00A05A8B">
          <w:rPr>
            <w:rStyle w:val="Hipervnculo"/>
            <w:rFonts w:ascii="Montserrat" w:hAnsi="Montserrat"/>
          </w:rPr>
          <w:t>https://youtu.be/Ovr7hJR65pA</w:t>
        </w:r>
      </w:hyperlink>
      <w:r w:rsidRPr="00CD5704" w:rsidR="00A05A8B">
        <w:rPr>
          <w:rFonts w:ascii="Montserrat" w:hAnsi="Montserrat"/>
        </w:rPr>
        <w:t xml:space="preserve"> </w:t>
      </w:r>
    </w:p>
    <w:p w:rsidRPr="00CD5704" w:rsidR="00A05A8B" w:rsidP="00A90AF2" w:rsidRDefault="00A05A8B" w14:paraId="7EF6BF1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C17EF2" w:rsidP="00A90AF2" w:rsidRDefault="00F564E3" w14:paraId="211E914E" w14:textId="5AAE2E2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Muchas gracias! T</w:t>
      </w:r>
      <w:r w:rsidRPr="00CD5704" w:rsidR="00C17EF2">
        <w:rPr>
          <w:rFonts w:ascii="Montserrat" w:hAnsi="Montserrat" w:eastAsia="Arial" w:cs="Arial"/>
          <w:lang w:val="es-MX"/>
        </w:rPr>
        <w:t>e felicito por tu esfuerzo y dedicación.</w:t>
      </w:r>
    </w:p>
    <w:p w:rsidRPr="00CD5704" w:rsidR="00A90AF2" w:rsidP="00A90AF2" w:rsidRDefault="00A90AF2" w14:paraId="5A10C82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A90AF2" w:rsidRDefault="00C17EF2" w14:paraId="2CB920C6" w14:textId="2B9A4E7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5704">
        <w:rPr>
          <w:rFonts w:ascii="Montserrat" w:hAnsi="Montserrat" w:cs="Arial"/>
          <w:lang w:val="es-MX"/>
        </w:rPr>
        <w:t>Nuestro siguiente alumno brillante se llama Edgar y nos va a compartir la respuesta de la consigna 2 de la pregunta 20</w:t>
      </w:r>
      <w:r w:rsidRPr="00CD5704" w:rsidR="00A90AF2">
        <w:rPr>
          <w:rFonts w:ascii="Montserrat" w:hAnsi="Montserrat" w:cs="Arial"/>
          <w:lang w:val="es-MX"/>
        </w:rPr>
        <w:t>.</w:t>
      </w:r>
    </w:p>
    <w:p w:rsidRPr="00CD5704" w:rsidR="009E40B4" w:rsidP="00A90AF2" w:rsidRDefault="009E40B4" w14:paraId="348AC7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5704" w:rsidR="00A90AF2" w:rsidP="00CD5704" w:rsidRDefault="00820ED8" w14:paraId="65DFA1AD" w14:textId="7D3869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hyperlink w:history="1" r:id="rId15">
        <w:r w:rsidRPr="00CD5704" w:rsidR="00A05A8B">
          <w:rPr>
            <w:rStyle w:val="Hipervnculo"/>
            <w:rFonts w:ascii="Montserrat" w:hAnsi="Montserrat"/>
          </w:rPr>
          <w:t>https://youtu.be/LFZce17Lwzk</w:t>
        </w:r>
      </w:hyperlink>
      <w:r w:rsidRPr="00CD5704" w:rsidR="00A05A8B">
        <w:rPr>
          <w:rFonts w:ascii="Montserrat" w:hAnsi="Montserrat"/>
        </w:rPr>
        <w:t xml:space="preserve"> </w:t>
      </w:r>
    </w:p>
    <w:p w:rsidRPr="00CD5704" w:rsidR="00A05A8B" w:rsidP="00A90AF2" w:rsidRDefault="00A05A8B" w14:paraId="78360CB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A90AF2" w:rsidRDefault="00C17EF2" w14:paraId="70526AE5" w14:textId="14166BB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Excelente trabajo! Gracias por haber colaborado en nuestra clase de hoy.</w:t>
      </w:r>
    </w:p>
    <w:p w:rsidRPr="00CD5704" w:rsidR="00A90AF2" w:rsidP="00A90AF2" w:rsidRDefault="00A90AF2" w14:paraId="3B2E6CF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C17EF2" w:rsidP="00A90AF2" w:rsidRDefault="00C17EF2" w14:paraId="2781D083" w14:textId="67F964B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>Es hora de tomar otra tarjeta y responder la Pregunta 3</w:t>
      </w:r>
      <w:r w:rsidRPr="00CD5704" w:rsidR="00A90AF2">
        <w:rPr>
          <w:rFonts w:ascii="Montserrat" w:hAnsi="Montserrat" w:eastAsia="Arial" w:cs="Arial"/>
          <w:lang w:val="es-MX"/>
        </w:rPr>
        <w:t xml:space="preserve">, es el turno de </w:t>
      </w:r>
      <w:r w:rsidRPr="00CD5704">
        <w:rPr>
          <w:rFonts w:ascii="Montserrat" w:hAnsi="Montserrat" w:eastAsia="Arial" w:cs="Arial"/>
          <w:lang w:val="es-MX"/>
        </w:rPr>
        <w:t>Gaby</w:t>
      </w:r>
      <w:r w:rsidRPr="00CD5704" w:rsidR="00A90AF2">
        <w:rPr>
          <w:rFonts w:ascii="Montserrat" w:hAnsi="Montserrat" w:eastAsia="Arial" w:cs="Arial"/>
          <w:lang w:val="es-MX"/>
        </w:rPr>
        <w:t xml:space="preserve">. </w:t>
      </w:r>
      <w:r w:rsidRPr="00CD5704">
        <w:rPr>
          <w:rFonts w:ascii="Montserrat" w:hAnsi="Montserrat" w:eastAsia="Arial" w:cs="Arial"/>
          <w:lang w:val="es-MX"/>
        </w:rPr>
        <w:t>Es de la clase titulada “Comprando fruta</w:t>
      </w:r>
      <w:r w:rsidRPr="00CD5704">
        <w:rPr>
          <w:rFonts w:ascii="Montserrat" w:hAnsi="Montserrat" w:eastAsia="Arial" w:cs="Arial"/>
          <w:color w:val="000000"/>
          <w:lang w:val="es-MX"/>
        </w:rPr>
        <w:t>”.</w:t>
      </w:r>
    </w:p>
    <w:p w:rsidRPr="00CD5704" w:rsidR="00A90AF2" w:rsidP="00A90AF2" w:rsidRDefault="00A90AF2" w14:paraId="659A523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A90AF2" w:rsidP="00A90AF2" w:rsidRDefault="006974C5" w14:paraId="544B1F04" w14:textId="2375D6C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D5704">
        <w:rPr>
          <w:rFonts w:ascii="Montserrat" w:hAnsi="Montserrat" w:eastAsia="Arial" w:cs="Arial"/>
          <w:lang w:val="es-MX"/>
        </w:rPr>
        <w:t xml:space="preserve">Observa </w:t>
      </w:r>
      <w:r w:rsidRPr="00CD5704" w:rsidR="00C17EF2">
        <w:rPr>
          <w:rFonts w:ascii="Montserrat" w:hAnsi="Montserrat" w:eastAsia="Arial" w:cs="Arial"/>
          <w:color w:val="000000"/>
          <w:lang w:val="es-MX"/>
        </w:rPr>
        <w:t>el video</w:t>
      </w:r>
      <w:r w:rsidRPr="00CD5704" w:rsidR="00A90AF2">
        <w:rPr>
          <w:rFonts w:ascii="Montserrat" w:hAnsi="Montserrat" w:eastAsia="Arial" w:cs="Arial"/>
          <w:color w:val="000000"/>
          <w:lang w:val="es-MX"/>
        </w:rPr>
        <w:t>.</w:t>
      </w:r>
    </w:p>
    <w:p w:rsidRPr="00CD5704" w:rsidR="00A90AF2" w:rsidP="00CD5704" w:rsidRDefault="00820ED8" w14:paraId="768FC1DC" w14:textId="410188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CD5704" w:rsidR="00A05A8B">
          <w:rPr>
            <w:rStyle w:val="Hipervnculo"/>
            <w:rFonts w:ascii="Montserrat" w:hAnsi="Montserrat"/>
          </w:rPr>
          <w:t>https://youtu.be/VxlEIGNj3lw</w:t>
        </w:r>
      </w:hyperlink>
      <w:r w:rsidRPr="00CD5704" w:rsidR="00A05A8B">
        <w:rPr>
          <w:rFonts w:ascii="Montserrat" w:hAnsi="Montserrat"/>
        </w:rPr>
        <w:t xml:space="preserve"> </w:t>
      </w:r>
    </w:p>
    <w:p w:rsidRPr="00CD5704" w:rsidR="00A05A8B" w:rsidP="00A90AF2" w:rsidRDefault="00A05A8B" w14:paraId="72EC4C6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5704" w:rsidR="00C17EF2" w:rsidP="00A90AF2" w:rsidRDefault="00C17EF2" w14:paraId="50A5EF4B" w14:textId="1C74C55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Muy bien, Gaby! Gracias por compartir tu aprendizaje.</w:t>
      </w:r>
    </w:p>
    <w:p w:rsidRPr="00CD5704" w:rsidR="00A90AF2" w:rsidP="00A90AF2" w:rsidRDefault="00A90AF2" w14:paraId="46C3D15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DD7B46" w:rsidP="00DD7B46" w:rsidRDefault="00C17EF2" w14:paraId="75886266" w14:textId="128B589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Con todo gusto tomo otra tarjeta y es la pregunta 2</w:t>
      </w:r>
      <w:r w:rsidRPr="00CD5704" w:rsidR="00DD7B46">
        <w:rPr>
          <w:rFonts w:ascii="Montserrat" w:hAnsi="Montserrat" w:eastAsia="Arial" w:cs="Arial"/>
          <w:lang w:val="es-MX"/>
        </w:rPr>
        <w:t>, d</w:t>
      </w:r>
      <w:r w:rsidRPr="00CD5704">
        <w:rPr>
          <w:rFonts w:ascii="Montserrat" w:hAnsi="Montserrat" w:eastAsia="Arial" w:cs="Arial"/>
          <w:lang w:val="es-MX"/>
        </w:rPr>
        <w:t>e la clase “</w:t>
      </w:r>
      <w:r w:rsidRPr="00CD5704">
        <w:rPr>
          <w:rFonts w:ascii="Montserrat" w:hAnsi="Montserrat" w:eastAsia="Arial" w:cs="Arial"/>
          <w:color w:val="000000"/>
          <w:lang w:val="es-MX"/>
        </w:rPr>
        <w:t>¿Cómo medimos el tiempo?</w:t>
      </w:r>
      <w:r w:rsidRPr="00CD5704">
        <w:rPr>
          <w:rFonts w:ascii="Montserrat" w:hAnsi="Montserrat" w:eastAsia="Arial" w:cs="Arial"/>
          <w:lang w:val="es-MX"/>
        </w:rPr>
        <w:t>”</w:t>
      </w:r>
      <w:r w:rsidRPr="00CD5704" w:rsidR="00B66E19">
        <w:rPr>
          <w:rFonts w:ascii="Montserrat" w:hAnsi="Montserrat" w:eastAsia="Arial" w:cs="Arial"/>
          <w:lang w:val="es-MX"/>
        </w:rPr>
        <w:t>. E</w:t>
      </w:r>
      <w:r w:rsidRPr="00CD5704">
        <w:rPr>
          <w:rFonts w:ascii="Montserrat" w:hAnsi="Montserrat" w:eastAsia="Arial" w:cs="Arial"/>
          <w:lang w:val="es-MX"/>
        </w:rPr>
        <w:t>s el turno de la alumna Fernanda</w:t>
      </w:r>
      <w:r w:rsidRPr="00CD5704" w:rsidR="00DD7B46">
        <w:rPr>
          <w:rFonts w:ascii="Montserrat" w:hAnsi="Montserrat" w:eastAsia="Arial" w:cs="Arial"/>
          <w:lang w:val="es-MX"/>
        </w:rPr>
        <w:t>.</w:t>
      </w:r>
    </w:p>
    <w:p w:rsidRPr="00CD5704" w:rsidR="00DD7B46" w:rsidP="00DD7B46" w:rsidRDefault="00DD7B46" w14:paraId="3B0A2A8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DD7B46" w:rsidP="00DD7B46" w:rsidRDefault="00DD7B46" w14:paraId="353E0F58" w14:textId="12BCD61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Pon mucha atención</w:t>
      </w:r>
      <w:r w:rsidRPr="00CD5704" w:rsidR="006974C5">
        <w:rPr>
          <w:rFonts w:ascii="Montserrat" w:hAnsi="Montserrat" w:eastAsia="Arial" w:cs="Arial"/>
          <w:lang w:val="es-MX"/>
        </w:rPr>
        <w:t xml:space="preserve"> a su respuesta</w:t>
      </w:r>
      <w:r w:rsidRPr="00CD5704">
        <w:rPr>
          <w:rFonts w:ascii="Montserrat" w:hAnsi="Montserrat" w:eastAsia="Arial" w:cs="Arial"/>
          <w:lang w:val="es-MX"/>
        </w:rPr>
        <w:t>.</w:t>
      </w:r>
    </w:p>
    <w:p w:rsidRPr="00CD5704" w:rsidR="009E40B4" w:rsidP="00DD7B46" w:rsidRDefault="009E40B4" w14:paraId="716F024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9E40B4" w:rsidP="00CD5704" w:rsidRDefault="00820ED8" w14:paraId="78C30430" w14:textId="4CB898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hyperlink w:history="1" r:id="rId17">
        <w:r w:rsidRPr="00CD5704" w:rsidR="00A05A8B">
          <w:rPr>
            <w:rStyle w:val="Hipervnculo"/>
            <w:rFonts w:ascii="Montserrat" w:hAnsi="Montserrat"/>
          </w:rPr>
          <w:t>https://youtu.be/XmMfmqH8RV8</w:t>
        </w:r>
      </w:hyperlink>
      <w:r w:rsidRPr="00CD5704" w:rsidR="00A05A8B">
        <w:rPr>
          <w:rFonts w:ascii="Montserrat" w:hAnsi="Montserrat"/>
        </w:rPr>
        <w:t xml:space="preserve"> </w:t>
      </w:r>
    </w:p>
    <w:p w:rsidRPr="00CD5704" w:rsidR="00A05A8B" w:rsidP="00DD7B46" w:rsidRDefault="00A05A8B" w14:paraId="02F480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DD7B46" w:rsidP="00DD7B46" w:rsidRDefault="00C17EF2" w14:paraId="6CA07AD9" w14:textId="4AB765A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Lo hiciste muy bien! Gracias por tu participación</w:t>
      </w:r>
      <w:r w:rsidRPr="00CD5704" w:rsidR="00DD7B46">
        <w:rPr>
          <w:rFonts w:ascii="Montserrat" w:hAnsi="Montserrat" w:eastAsia="Arial" w:cs="Arial"/>
          <w:lang w:val="es-MX"/>
        </w:rPr>
        <w:t>.</w:t>
      </w:r>
    </w:p>
    <w:p w:rsidRPr="00CD5704" w:rsidR="00DD7B46" w:rsidP="00DD7B46" w:rsidRDefault="00DD7B46" w14:paraId="0398A6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DD7B46" w:rsidP="00DD7B46" w:rsidRDefault="00C17EF2" w14:paraId="7D29A1D4" w14:textId="0F5B800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Tomamos otra</w:t>
      </w:r>
      <w:r w:rsidRPr="00CD5704" w:rsidR="00DD7B46">
        <w:rPr>
          <w:rFonts w:ascii="Montserrat" w:hAnsi="Montserrat" w:eastAsia="Arial" w:cs="Arial"/>
          <w:lang w:val="es-MX"/>
        </w:rPr>
        <w:t xml:space="preserve"> tarjeta y tiene la pregunta 13, t</w:t>
      </w:r>
      <w:r w:rsidRPr="00CD5704">
        <w:rPr>
          <w:rFonts w:ascii="Montserrat" w:hAnsi="Montserrat" w:eastAsia="Arial" w:cs="Arial"/>
          <w:lang w:val="es-MX"/>
        </w:rPr>
        <w:t>ambién es de la clase “</w:t>
      </w:r>
      <w:r w:rsidRPr="00CD5704">
        <w:rPr>
          <w:rFonts w:ascii="Montserrat" w:hAnsi="Montserrat" w:eastAsia="Arial" w:cs="Arial"/>
          <w:color w:val="000000"/>
          <w:lang w:val="es-MX"/>
        </w:rPr>
        <w:t>¿Cómo medimos el tiempo</w:t>
      </w:r>
      <w:r w:rsidRPr="00CD5704" w:rsidR="00837281">
        <w:rPr>
          <w:rFonts w:ascii="Montserrat" w:hAnsi="Montserrat" w:eastAsia="Arial" w:cs="Arial"/>
          <w:color w:val="000000"/>
          <w:lang w:val="es-MX"/>
        </w:rPr>
        <w:t>?”</w:t>
      </w:r>
      <w:r w:rsidRPr="00CD5704" w:rsidR="00627081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CD5704">
        <w:rPr>
          <w:rFonts w:ascii="Montserrat" w:hAnsi="Montserrat" w:eastAsia="Arial" w:cs="Arial"/>
          <w:lang w:val="es-MX"/>
        </w:rPr>
        <w:t>toca el turno al alumno Axel.</w:t>
      </w:r>
    </w:p>
    <w:p w:rsidRPr="00CD5704" w:rsidR="00C17EF2" w:rsidP="00DD7B46" w:rsidRDefault="00C17EF2" w14:paraId="771229F9" w14:textId="5AC358D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DD7B46" w:rsidP="00DD7B46" w:rsidRDefault="00DD7B46" w14:paraId="13354206" w14:textId="7D329FF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5704">
        <w:rPr>
          <w:rFonts w:ascii="Montserrat" w:hAnsi="Montserrat" w:cs="Arial"/>
          <w:lang w:val="es-MX"/>
        </w:rPr>
        <w:t>Observa su video.</w:t>
      </w:r>
    </w:p>
    <w:p w:rsidRPr="00CD5704" w:rsidR="00DD7B46" w:rsidP="00CD5704" w:rsidRDefault="00820ED8" w14:paraId="55E984AC" w14:textId="3A02C24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8">
        <w:r w:rsidRPr="00CD5704" w:rsidR="00A05A8B">
          <w:rPr>
            <w:rStyle w:val="Hipervnculo"/>
            <w:rFonts w:ascii="Montserrat" w:hAnsi="Montserrat"/>
            <w:lang w:val="es-MX"/>
          </w:rPr>
          <w:t>https://youtu.be/u_Cu21VvGao</w:t>
        </w:r>
      </w:hyperlink>
      <w:r w:rsidRPr="00CD5704" w:rsidR="00A05A8B">
        <w:rPr>
          <w:rFonts w:ascii="Montserrat" w:hAnsi="Montserrat"/>
          <w:lang w:val="es-MX"/>
        </w:rPr>
        <w:t xml:space="preserve"> </w:t>
      </w:r>
    </w:p>
    <w:p w:rsidRPr="00CD5704" w:rsidR="00A05A8B" w:rsidP="00DD7B46" w:rsidRDefault="00A05A8B" w14:paraId="16E4029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DD7B46" w:rsidRDefault="00C17EF2" w14:paraId="71196309" w14:textId="7079767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¡Excelente! Gracias por compartir tu trabajo</w:t>
      </w:r>
      <w:r w:rsidRPr="00CD5704" w:rsidR="008474B3">
        <w:rPr>
          <w:rFonts w:ascii="Montserrat" w:hAnsi="Montserrat" w:eastAsia="Arial" w:cs="Arial"/>
          <w:lang w:val="es-MX"/>
        </w:rPr>
        <w:t>.</w:t>
      </w:r>
    </w:p>
    <w:p w:rsidRPr="00CD5704" w:rsidR="00DD7B46" w:rsidP="00DD7B46" w:rsidRDefault="00DD7B46" w14:paraId="642DB35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C17EF2" w:rsidP="00DD7B46" w:rsidRDefault="00C17EF2" w14:paraId="66CE5D8B" w14:textId="67A0E92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Ahora es la tarjeta con la pregunta 22</w:t>
      </w:r>
      <w:r w:rsidRPr="00CD5704" w:rsidR="00DD7B46">
        <w:rPr>
          <w:rFonts w:ascii="Montserrat" w:hAnsi="Montserrat" w:eastAsia="Arial" w:cs="Arial"/>
          <w:lang w:val="es-MX"/>
        </w:rPr>
        <w:t>, t</w:t>
      </w:r>
      <w:r w:rsidRPr="00CD5704">
        <w:rPr>
          <w:rFonts w:ascii="Montserrat" w:hAnsi="Montserrat" w:eastAsia="Arial" w:cs="Arial"/>
          <w:lang w:val="es-MX"/>
        </w:rPr>
        <w:t>ambién relacionada con la clase “</w:t>
      </w:r>
      <w:r w:rsidRPr="00CD5704">
        <w:rPr>
          <w:rFonts w:ascii="Montserrat" w:hAnsi="Montserrat" w:eastAsia="Arial" w:cs="Arial"/>
          <w:color w:val="000000"/>
          <w:lang w:val="es-MX"/>
        </w:rPr>
        <w:t>¿Cómo medimos el tiempo?</w:t>
      </w:r>
      <w:r w:rsidRPr="00CD5704">
        <w:rPr>
          <w:rFonts w:ascii="Montserrat" w:hAnsi="Montserrat" w:eastAsia="Arial" w:cs="Arial"/>
          <w:lang w:val="es-MX"/>
        </w:rPr>
        <w:t>”.</w:t>
      </w:r>
      <w:r w:rsidRPr="00CD5704" w:rsidR="006974C5">
        <w:rPr>
          <w:rFonts w:ascii="Montserrat" w:hAnsi="Montserrat" w:eastAsia="Arial" w:cs="Arial"/>
          <w:lang w:val="es-MX"/>
        </w:rPr>
        <w:t xml:space="preserve"> </w:t>
      </w:r>
      <w:r w:rsidRPr="00CD5704">
        <w:rPr>
          <w:rFonts w:ascii="Montserrat" w:hAnsi="Montserrat" w:eastAsia="Arial" w:cs="Arial"/>
          <w:lang w:val="es-MX"/>
        </w:rPr>
        <w:t>Para concluir nuestro juego el día de hoy toca turno al alumno Yazid.</w:t>
      </w:r>
    </w:p>
    <w:p w:rsidRPr="00CD5704" w:rsidR="00DD7B46" w:rsidP="00DD7B46" w:rsidRDefault="00DD7B46" w14:paraId="282F161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5704" w:rsidR="00DD7B46" w:rsidP="00DD7B46" w:rsidRDefault="006974C5" w14:paraId="23695358" w14:textId="6F8F25B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5704">
        <w:rPr>
          <w:rFonts w:ascii="Montserrat" w:hAnsi="Montserrat" w:eastAsia="Arial" w:cs="Arial"/>
          <w:lang w:val="es-MX"/>
        </w:rPr>
        <w:t>Pon mucha atención al</w:t>
      </w:r>
      <w:r w:rsidRPr="00CD5704" w:rsidR="00C17EF2">
        <w:rPr>
          <w:rFonts w:ascii="Montserrat" w:hAnsi="Montserrat" w:eastAsia="Arial" w:cs="Arial"/>
          <w:lang w:val="es-MX"/>
        </w:rPr>
        <w:t xml:space="preserve"> video</w:t>
      </w:r>
      <w:r w:rsidRPr="00CD5704" w:rsidR="00DD7B46">
        <w:rPr>
          <w:rFonts w:ascii="Montserrat" w:hAnsi="Montserrat" w:eastAsia="Arial" w:cs="Arial"/>
          <w:lang w:val="es-MX"/>
        </w:rPr>
        <w:t>.</w:t>
      </w:r>
    </w:p>
    <w:bookmarkStart w:name="_GoBack" w:id="0"/>
    <w:p w:rsidRPr="00CD5704" w:rsidR="00DD7B46" w:rsidP="00CD5704" w:rsidRDefault="00820ED8" w14:paraId="1B53DB6D" w14:textId="6FEDE1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>
        <w:fldChar w:fldCharType="begin"/>
      </w:r>
      <w:r>
        <w:instrText xml:space="preserve"> HYPERLINK "https://youtu.be/rrKc6FeHP14" </w:instrText>
      </w:r>
      <w:r>
        <w:fldChar w:fldCharType="separate"/>
      </w:r>
      <w:r w:rsidRPr="00CD5704" w:rsidR="00A05A8B">
        <w:rPr>
          <w:rStyle w:val="Hipervnculo"/>
          <w:rFonts w:ascii="Montserrat" w:hAnsi="Montserrat"/>
        </w:rPr>
        <w:t>https://youtu.be/rrKc6FeHP14</w:t>
      </w:r>
      <w:r>
        <w:rPr>
          <w:rStyle w:val="Hipervnculo"/>
          <w:rFonts w:ascii="Montserrat" w:hAnsi="Montserrat"/>
        </w:rPr>
        <w:fldChar w:fldCharType="end"/>
      </w:r>
      <w:bookmarkEnd w:id="0"/>
      <w:r w:rsidRPr="00CD5704" w:rsidR="00A05A8B">
        <w:rPr>
          <w:rFonts w:ascii="Montserrat" w:hAnsi="Montserrat"/>
        </w:rPr>
        <w:t xml:space="preserve"> </w:t>
      </w:r>
    </w:p>
    <w:p w:rsidRPr="00CD5704" w:rsidR="00A05A8B" w:rsidP="00DD7B46" w:rsidRDefault="00A05A8B" w14:paraId="13E4450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6207A9" w:rsidP="00215A9C" w:rsidRDefault="00627081" w14:paraId="37B8ADE2" w14:textId="3D1555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5704">
        <w:rPr>
          <w:rFonts w:ascii="Montserrat" w:hAnsi="Montserrat" w:eastAsia="Arial" w:cs="Arial"/>
          <w:lang w:val="es-MX"/>
        </w:rPr>
        <w:t>Lo hiciste muy bien.</w:t>
      </w:r>
      <w:r w:rsidRPr="00CD5704" w:rsidR="00C17EF2">
        <w:rPr>
          <w:rFonts w:ascii="Montserrat" w:hAnsi="Montserrat" w:eastAsia="Arial" w:cs="Arial"/>
          <w:lang w:val="es-MX"/>
        </w:rPr>
        <w:t xml:space="preserve"> Gracias por tu dedicación</w:t>
      </w:r>
      <w:r w:rsidRPr="00CD5704" w:rsidR="00DD7B46">
        <w:rPr>
          <w:rFonts w:ascii="Montserrat" w:hAnsi="Montserrat" w:eastAsia="Arial" w:cs="Arial"/>
          <w:lang w:val="es-MX"/>
        </w:rPr>
        <w:t>.</w:t>
      </w:r>
    </w:p>
    <w:p w:rsidRPr="00CD5704" w:rsidR="006207A9" w:rsidP="00215A9C" w:rsidRDefault="006207A9" w14:paraId="42F395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5704" w:rsidR="00AB5749" w:rsidP="004265D4" w:rsidRDefault="00C17EF2" w14:paraId="3E9BF0FF" w14:textId="7B81560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D5704">
        <w:rPr>
          <w:rFonts w:ascii="Montserrat" w:hAnsi="Montserrat" w:eastAsia="Arial" w:cs="Arial"/>
          <w:lang w:val="es-MX"/>
        </w:rPr>
        <w:t>El día de h</w:t>
      </w:r>
      <w:r w:rsidRPr="00CD5704">
        <w:rPr>
          <w:rFonts w:ascii="Montserrat" w:hAnsi="Montserrat" w:eastAsia="Arial" w:cs="Arial"/>
          <w:color w:val="000000" w:themeColor="text1"/>
          <w:lang w:val="es-MX"/>
        </w:rPr>
        <w:t>oy agradecemos la participación y entus</w:t>
      </w:r>
      <w:r w:rsidRPr="00CD5704" w:rsidR="00627081">
        <w:rPr>
          <w:rFonts w:ascii="Montserrat" w:hAnsi="Montserrat" w:eastAsia="Arial" w:cs="Arial"/>
          <w:color w:val="000000" w:themeColor="text1"/>
          <w:lang w:val="es-MX"/>
        </w:rPr>
        <w:t>iasmo de los alumnos: Elizabeth,</w:t>
      </w:r>
      <w:r w:rsidRPr="00CD5704">
        <w:rPr>
          <w:rFonts w:ascii="Montserrat" w:hAnsi="Montserrat" w:eastAsia="Arial" w:cs="Arial"/>
          <w:color w:val="000000" w:themeColor="text1"/>
          <w:lang w:val="es-MX"/>
        </w:rPr>
        <w:t xml:space="preserve"> Christian, Paola, Leonardo, Háile, Eder, Axel Emiliano, Edgar, Gaby, Fernanda, Axel y Yazid, con gusto los esperamos en la </w:t>
      </w:r>
      <w:r w:rsidRPr="00CD5704">
        <w:rPr>
          <w:rFonts w:ascii="Montserrat" w:hAnsi="Montserrat" w:eastAsia="Arial" w:cs="Arial"/>
          <w:lang w:val="es-MX"/>
        </w:rPr>
        <w:t>próxima</w:t>
      </w:r>
      <w:r w:rsidRPr="00CD5704" w:rsidR="00DD7B46">
        <w:rPr>
          <w:rFonts w:ascii="Montserrat" w:hAnsi="Montserrat" w:eastAsia="Arial" w:cs="Arial"/>
          <w:color w:val="000000" w:themeColor="text1"/>
          <w:lang w:val="es-MX"/>
        </w:rPr>
        <w:t xml:space="preserve"> clase.</w:t>
      </w:r>
    </w:p>
    <w:p w:rsidRPr="00CD5704" w:rsidR="00DF1A97" w:rsidP="00DF1A97" w:rsidRDefault="00DF1A97" w14:paraId="5F4026BA" w14:textId="1B6C1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627081" w:rsidP="00DF1A97" w:rsidRDefault="00627081" w14:paraId="1DB1AC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5704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D570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CD5704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D5704" w:rsidR="00001C6F" w:rsidP="00897F6D" w:rsidRDefault="00001C6F" w14:paraId="497A511B" w14:textId="6D421A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D570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CD5704" w:rsidR="0062708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D67331" w:rsidP="00D67331" w:rsidRDefault="00D67331" w14:paraId="467F38F2" w14:textId="36E6AD94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CD5704" w:rsidR="00CD5704" w:rsidP="00D67331" w:rsidRDefault="00CD5704" w14:paraId="4A9DD66A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CD5704" w:rsidR="00001C6F" w:rsidP="00897F6D" w:rsidRDefault="00001C6F" w14:paraId="5DD3165C" w14:textId="1DA3F62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D570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01C6F" w:rsidP="00897F6D" w:rsidRDefault="00001C6F" w14:paraId="060D9DAB" w14:textId="57D97B3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D5704">
        <w:rPr>
          <w:rFonts w:ascii="Montserrat" w:hAnsi="Montserrat"/>
          <w:bCs/>
          <w:lang w:val="es-MX"/>
        </w:rPr>
        <w:t>Lecturas</w:t>
      </w:r>
    </w:p>
    <w:p w:rsidRPr="00CD5704" w:rsidR="00CD5704" w:rsidP="00897F6D" w:rsidRDefault="00CD5704" w14:paraId="4D588CAD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A5795" w:rsidR="00CD5704" w:rsidP="00CD5704" w:rsidRDefault="00820ED8" w14:paraId="347309D4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9">
        <w:r w:rsidRPr="005A5795" w:rsidR="00CD5704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5A5795" w:rsidR="00CD5704" w:rsidSect="00AE3C2A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D8" w:rsidP="00F43EA9" w:rsidRDefault="00820ED8" w14:paraId="1A63EE87" w14:textId="77777777">
      <w:pPr>
        <w:spacing w:after="0" w:line="240" w:lineRule="auto"/>
      </w:pPr>
      <w:r>
        <w:separator/>
      </w:r>
    </w:p>
  </w:endnote>
  <w:endnote w:type="continuationSeparator" w:id="0">
    <w:p w:rsidR="00820ED8" w:rsidP="00F43EA9" w:rsidRDefault="00820ED8" w14:paraId="69AE3E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2CAE" w:rsidP="0067366E" w:rsidRDefault="002A2CAE" w14:paraId="0A80E258" w14:textId="05A49859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E15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E15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D8" w:rsidP="00F43EA9" w:rsidRDefault="00820ED8" w14:paraId="153D06E1" w14:textId="77777777">
      <w:pPr>
        <w:spacing w:after="0" w:line="240" w:lineRule="auto"/>
      </w:pPr>
      <w:r>
        <w:separator/>
      </w:r>
    </w:p>
  </w:footnote>
  <w:footnote w:type="continuationSeparator" w:id="0">
    <w:p w:rsidR="00820ED8" w:rsidP="00F43EA9" w:rsidRDefault="00820ED8" w14:paraId="176D13A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966"/>
    <w:multiLevelType w:val="hybridMultilevel"/>
    <w:tmpl w:val="5B02C8D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8314B1"/>
    <w:multiLevelType w:val="hybridMultilevel"/>
    <w:tmpl w:val="63C6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442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834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2E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17E6"/>
    <w:rsid w:val="001A733E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0FEF"/>
    <w:rsid w:val="00221E62"/>
    <w:rsid w:val="002315CE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0E73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974E9"/>
    <w:rsid w:val="002A0926"/>
    <w:rsid w:val="002A1C18"/>
    <w:rsid w:val="002A2CAE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CDE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0B89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55EC7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5795"/>
    <w:rsid w:val="005A6757"/>
    <w:rsid w:val="005A67BD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2D0C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7081"/>
    <w:rsid w:val="006270F6"/>
    <w:rsid w:val="006318DE"/>
    <w:rsid w:val="00631D17"/>
    <w:rsid w:val="00634B06"/>
    <w:rsid w:val="00635ECE"/>
    <w:rsid w:val="0063661D"/>
    <w:rsid w:val="00640132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71A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596C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47DBA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0ED8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5D7A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565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0B4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5A8B"/>
    <w:rsid w:val="00A07A66"/>
    <w:rsid w:val="00A07F95"/>
    <w:rsid w:val="00A119CB"/>
    <w:rsid w:val="00A12B06"/>
    <w:rsid w:val="00A2247D"/>
    <w:rsid w:val="00A22AB9"/>
    <w:rsid w:val="00A2378B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30A5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105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4432"/>
    <w:rsid w:val="00B27C8E"/>
    <w:rsid w:val="00B32790"/>
    <w:rsid w:val="00B333DB"/>
    <w:rsid w:val="00B35B5E"/>
    <w:rsid w:val="00B361C1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E19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222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5704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6BE2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525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1ADE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15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6783"/>
    <w:rsid w:val="00F4756F"/>
    <w:rsid w:val="00F50444"/>
    <w:rsid w:val="00F5054B"/>
    <w:rsid w:val="00F564E3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115"/>
    <w:rsid w:val="00FF57D1"/>
    <w:rsid w:val="00FF6823"/>
    <w:rsid w:val="00FF74D3"/>
    <w:rsid w:val="00FF755E"/>
    <w:rsid w:val="00FF7F30"/>
    <w:rsid w:val="14591577"/>
    <w:rsid w:val="687CCDC8"/>
    <w:rsid w:val="6F59CD95"/>
    <w:rsid w:val="78C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7535BD3-B355-46DB-9286-96CC7006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B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RxsGN2F0Ss" TargetMode="External" Id="rId8" /><Relationship Type="http://schemas.openxmlformats.org/officeDocument/2006/relationships/hyperlink" Target="https://youtu.be/Gblsf3HndBY" TargetMode="External" Id="rId13" /><Relationship Type="http://schemas.openxmlformats.org/officeDocument/2006/relationships/hyperlink" Target="https://youtu.be/u_Cu21VvGao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youtu.be/YpkOkRIa3qs" TargetMode="External" Id="rId12" /><Relationship Type="http://schemas.openxmlformats.org/officeDocument/2006/relationships/hyperlink" Target="https://youtu.be/XmMfmqH8RV8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youtu.be/VxlEIGNj3lw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P-PNPHsvw4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LFZce17Lwzk" TargetMode="External" Id="rId15" /><Relationship Type="http://schemas.openxmlformats.org/officeDocument/2006/relationships/hyperlink" Target="https://youtu.be/SpQ_jH0IPRc" TargetMode="External" Id="rId10" /><Relationship Type="http://schemas.openxmlformats.org/officeDocument/2006/relationships/hyperlink" Target="https://www.conaliteg.sep.gob.mx/primaria.html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IfLweZp4ewc" TargetMode="External" Id="rId9" /><Relationship Type="http://schemas.openxmlformats.org/officeDocument/2006/relationships/hyperlink" Target="https://youtu.be/Ovr7hJR65pA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dbd686f198ac45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ddc8-b865-4722-aa79-2a1a2267dc0f}"/>
      </w:docPartPr>
      <w:docPartBody>
        <w:p w14:paraId="5E4AB9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90FA-3389-447E-B486-13F3D1965D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6T18:49:00.0000000Z</dcterms:created>
  <dcterms:modified xsi:type="dcterms:W3CDTF">2021-12-17T03:43:02.4036325Z</dcterms:modified>
</coreProperties>
</file>